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97" w:rsidRDefault="00847C97" w:rsidP="001C5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4E80" w:rsidRPr="00E36E66" w:rsidRDefault="00844E80" w:rsidP="001C5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E66">
        <w:rPr>
          <w:rFonts w:ascii="Times New Roman" w:hAnsi="Times New Roman" w:cs="Times New Roman"/>
          <w:sz w:val="24"/>
          <w:szCs w:val="24"/>
        </w:rPr>
        <w:t>Сокращенный реестр учета граждан,</w:t>
      </w:r>
    </w:p>
    <w:p w:rsidR="00844E80" w:rsidRPr="00E36E66" w:rsidRDefault="00844E80" w:rsidP="001C5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E66">
        <w:rPr>
          <w:rFonts w:ascii="Times New Roman" w:hAnsi="Times New Roman" w:cs="Times New Roman"/>
          <w:sz w:val="24"/>
          <w:szCs w:val="24"/>
        </w:rPr>
        <w:t>имеющих трех и более детей, желающих бесплатно приобрести</w:t>
      </w:r>
    </w:p>
    <w:p w:rsidR="00844E80" w:rsidRPr="00E36E66" w:rsidRDefault="00844E80" w:rsidP="001C5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E66">
        <w:rPr>
          <w:rFonts w:ascii="Times New Roman" w:hAnsi="Times New Roman" w:cs="Times New Roman"/>
          <w:sz w:val="24"/>
          <w:szCs w:val="24"/>
        </w:rPr>
        <w:t xml:space="preserve">сформированные земельные участки из земель, находящихся </w:t>
      </w:r>
      <w:proofErr w:type="gramStart"/>
      <w:r w:rsidRPr="00E36E6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44E80" w:rsidRPr="00E36E66" w:rsidRDefault="00844E80" w:rsidP="001C5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E66">
        <w:rPr>
          <w:rFonts w:ascii="Times New Roman" w:hAnsi="Times New Roman" w:cs="Times New Roman"/>
          <w:sz w:val="24"/>
          <w:szCs w:val="24"/>
        </w:rPr>
        <w:t>государственной или муниципальной собственности,</w:t>
      </w:r>
    </w:p>
    <w:p w:rsidR="00844E80" w:rsidRPr="00E36E66" w:rsidRDefault="00844E80" w:rsidP="001C5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36E66">
        <w:rPr>
          <w:rFonts w:ascii="Times New Roman" w:hAnsi="Times New Roman" w:cs="Times New Roman"/>
          <w:sz w:val="24"/>
          <w:szCs w:val="24"/>
        </w:rPr>
        <w:t>подлежащий</w:t>
      </w:r>
      <w:proofErr w:type="gramEnd"/>
      <w:r w:rsidRPr="00E36E66">
        <w:rPr>
          <w:rFonts w:ascii="Times New Roman" w:hAnsi="Times New Roman" w:cs="Times New Roman"/>
          <w:sz w:val="24"/>
          <w:szCs w:val="24"/>
        </w:rPr>
        <w:t xml:space="preserve"> опубликованию</w:t>
      </w:r>
    </w:p>
    <w:p w:rsidR="00844E80" w:rsidRDefault="001C587F" w:rsidP="001C587F">
      <w:pPr>
        <w:pStyle w:val="ConsPlusNonformat"/>
        <w:ind w:hanging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44E80" w:rsidRPr="00E36E6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36E66" w:rsidRPr="00E36E66">
        <w:rPr>
          <w:rFonts w:ascii="Times New Roman" w:hAnsi="Times New Roman" w:cs="Times New Roman"/>
          <w:b/>
          <w:sz w:val="24"/>
          <w:szCs w:val="24"/>
        </w:rPr>
        <w:t>муниципальному району  Большеглушицкий Самарской области</w:t>
      </w:r>
      <w:r w:rsidR="00AA717E">
        <w:rPr>
          <w:rFonts w:ascii="Times New Roman" w:hAnsi="Times New Roman" w:cs="Times New Roman"/>
          <w:b/>
          <w:sz w:val="24"/>
          <w:szCs w:val="24"/>
        </w:rPr>
        <w:t xml:space="preserve"> на 01.</w:t>
      </w:r>
      <w:r w:rsidR="00221638">
        <w:rPr>
          <w:rFonts w:ascii="Times New Roman" w:hAnsi="Times New Roman" w:cs="Times New Roman"/>
          <w:b/>
          <w:sz w:val="24"/>
          <w:szCs w:val="24"/>
        </w:rPr>
        <w:t>0</w:t>
      </w:r>
      <w:r w:rsidR="002E02D0">
        <w:rPr>
          <w:rFonts w:ascii="Times New Roman" w:hAnsi="Times New Roman" w:cs="Times New Roman"/>
          <w:b/>
          <w:sz w:val="24"/>
          <w:szCs w:val="24"/>
        </w:rPr>
        <w:t>3</w:t>
      </w:r>
      <w:r w:rsidR="00152B91">
        <w:rPr>
          <w:rFonts w:ascii="Times New Roman" w:hAnsi="Times New Roman" w:cs="Times New Roman"/>
          <w:b/>
          <w:sz w:val="24"/>
          <w:szCs w:val="24"/>
        </w:rPr>
        <w:t>.</w:t>
      </w:r>
      <w:r w:rsidR="00C335A7">
        <w:rPr>
          <w:rFonts w:ascii="Times New Roman" w:hAnsi="Times New Roman" w:cs="Times New Roman"/>
          <w:b/>
          <w:sz w:val="24"/>
          <w:szCs w:val="24"/>
        </w:rPr>
        <w:t>202</w:t>
      </w:r>
      <w:r w:rsidR="00221638">
        <w:rPr>
          <w:rFonts w:ascii="Times New Roman" w:hAnsi="Times New Roman" w:cs="Times New Roman"/>
          <w:b/>
          <w:sz w:val="24"/>
          <w:szCs w:val="24"/>
        </w:rPr>
        <w:t>6</w:t>
      </w:r>
      <w:r w:rsidR="00C335A7">
        <w:rPr>
          <w:rFonts w:ascii="Times New Roman" w:hAnsi="Times New Roman" w:cs="Times New Roman"/>
          <w:b/>
          <w:sz w:val="24"/>
          <w:szCs w:val="24"/>
        </w:rPr>
        <w:t>г.</w:t>
      </w:r>
    </w:p>
    <w:p w:rsidR="00844E80" w:rsidRPr="00E36E66" w:rsidRDefault="00844E80" w:rsidP="00E36E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6E66"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W w:w="1009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351"/>
        <w:gridCol w:w="3345"/>
      </w:tblGrid>
      <w:tr w:rsidR="00844E80" w:rsidRPr="00E36E66" w:rsidTr="00CE7CB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0" w:rsidRPr="00E36E66" w:rsidRDefault="00844E80" w:rsidP="00E36E6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66">
              <w:rPr>
                <w:rFonts w:ascii="Times New Roman" w:hAnsi="Times New Roman" w:cs="Times New Roman"/>
                <w:sz w:val="24"/>
                <w:szCs w:val="24"/>
              </w:rPr>
              <w:t>Номер по реестру учета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0" w:rsidRPr="00E36E66" w:rsidRDefault="00844E80" w:rsidP="00E36E6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66">
              <w:rPr>
                <w:rFonts w:ascii="Times New Roman" w:hAnsi="Times New Roman" w:cs="Times New Roman"/>
                <w:sz w:val="24"/>
                <w:szCs w:val="24"/>
              </w:rPr>
              <w:t>Фамилия, инициалы заявител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0" w:rsidRPr="00E36E66" w:rsidRDefault="00844E80" w:rsidP="00E36E6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6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распорядительного акта о предоставлении земельного участка</w:t>
            </w:r>
          </w:p>
        </w:tc>
      </w:tr>
      <w:tr w:rsidR="007E1336" w:rsidRPr="00EF0651" w:rsidTr="00CE7CB4">
        <w:trPr>
          <w:trHeight w:val="8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36" w:rsidRPr="0028277C" w:rsidRDefault="007E1336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36" w:rsidRDefault="007E1336" w:rsidP="00FD34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б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36" w:rsidRPr="001D67F8" w:rsidRDefault="007E1336" w:rsidP="008701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r w:rsidRPr="0087018F">
              <w:rPr>
                <w:rFonts w:ascii="Times New Roman" w:hAnsi="Times New Roman"/>
                <w:color w:val="000000"/>
                <w:sz w:val="24"/>
                <w:szCs w:val="24"/>
              </w:rPr>
              <w:t>от 2</w:t>
            </w:r>
            <w:r w:rsidR="008701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701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3.2023 № </w:t>
            </w:r>
            <w:r w:rsidR="008701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F2B7A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7A" w:rsidRPr="0028277C" w:rsidRDefault="00DF2B7A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7A" w:rsidRPr="00DF2B7A" w:rsidRDefault="00DF2B7A" w:rsidP="00DF2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а </w:t>
            </w:r>
            <w:r w:rsidRPr="00DF2B7A">
              <w:rPr>
                <w:rFonts w:ascii="Times New Roman" w:hAnsi="Times New Roman"/>
                <w:sz w:val="24"/>
                <w:szCs w:val="24"/>
              </w:rPr>
              <w:t>Анаста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F2B7A">
              <w:rPr>
                <w:rFonts w:ascii="Times New Roman" w:hAnsi="Times New Roman"/>
                <w:sz w:val="24"/>
                <w:szCs w:val="24"/>
              </w:rPr>
              <w:t xml:space="preserve"> Алексее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7A" w:rsidRDefault="00DF2B7A" w:rsidP="00DF2B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19.12.2023 № 22</w:t>
            </w:r>
          </w:p>
        </w:tc>
      </w:tr>
      <w:tr w:rsidR="00DC53CC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C" w:rsidRPr="0028277C" w:rsidRDefault="00DC53C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C" w:rsidRPr="00DC53CC" w:rsidRDefault="00DC53CC" w:rsidP="00DF2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ина Еле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C" w:rsidRDefault="00DC53CC" w:rsidP="00DC53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23.01.2024 № 2</w:t>
            </w:r>
          </w:p>
        </w:tc>
      </w:tr>
      <w:tr w:rsidR="0036790A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0A" w:rsidRPr="0028277C" w:rsidRDefault="0036790A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0A" w:rsidRPr="0036790A" w:rsidRDefault="0036790A" w:rsidP="00367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90A">
              <w:rPr>
                <w:rFonts w:ascii="Times New Roman" w:hAnsi="Times New Roman"/>
                <w:sz w:val="24"/>
                <w:szCs w:val="24"/>
              </w:rPr>
              <w:t>Чичкаленко</w:t>
            </w:r>
            <w:proofErr w:type="spellEnd"/>
            <w:r w:rsidRPr="0036790A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0A" w:rsidRDefault="0036790A" w:rsidP="003679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16.04.2024 № 8</w:t>
            </w:r>
          </w:p>
        </w:tc>
      </w:tr>
      <w:tr w:rsidR="00A737B7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B7" w:rsidRPr="0028277C" w:rsidRDefault="00A737B7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B7" w:rsidRPr="0036790A" w:rsidRDefault="00A737B7" w:rsidP="00367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е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B7" w:rsidRDefault="00A737B7" w:rsidP="00A7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24.04.2024 № 9</w:t>
            </w:r>
          </w:p>
        </w:tc>
      </w:tr>
      <w:tr w:rsidR="005C4978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8" w:rsidRPr="0028277C" w:rsidRDefault="005C4978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8" w:rsidRDefault="005C4978" w:rsidP="00367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цев Артём Алексеевич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8" w:rsidRDefault="005C4978" w:rsidP="005C49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15.05.2024 № 10</w:t>
            </w:r>
          </w:p>
        </w:tc>
      </w:tr>
      <w:tr w:rsidR="0084213B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B" w:rsidRPr="0028277C" w:rsidRDefault="0084213B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B" w:rsidRDefault="0084213B" w:rsidP="00367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м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Тамара Никола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B" w:rsidRDefault="0084213B" w:rsidP="00842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17.06.2024 № 11</w:t>
            </w:r>
          </w:p>
        </w:tc>
      </w:tr>
      <w:tr w:rsidR="0084213B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B" w:rsidRPr="0028277C" w:rsidRDefault="0084213B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B" w:rsidRDefault="0084213B" w:rsidP="00367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Анна Викто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B" w:rsidRPr="007C0CE8" w:rsidRDefault="0084213B" w:rsidP="00842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E8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24.06.2024 № 12</w:t>
            </w:r>
          </w:p>
        </w:tc>
      </w:tr>
      <w:tr w:rsidR="00E551CB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B" w:rsidRPr="0028277C" w:rsidRDefault="00E551CB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B" w:rsidRDefault="00E551CB" w:rsidP="00367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остаева Ольга Викто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B" w:rsidRPr="007C0CE8" w:rsidRDefault="00E551CB">
            <w:r w:rsidRPr="007C0CE8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24.06.2024 № 12</w:t>
            </w:r>
          </w:p>
        </w:tc>
      </w:tr>
      <w:tr w:rsidR="00166F7C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Pr="0028277C" w:rsidRDefault="00166F7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Default="00166F7C" w:rsidP="00367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Pr="0026017C" w:rsidRDefault="00EA3469" w:rsidP="001277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8.2024 № 18</w:t>
            </w:r>
          </w:p>
        </w:tc>
      </w:tr>
      <w:tr w:rsidR="006962F2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2" w:rsidRPr="0028277C" w:rsidRDefault="006962F2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2" w:rsidRDefault="006962F2" w:rsidP="00367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уменова Елена Серг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2" w:rsidRDefault="006962F2" w:rsidP="001277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1.10.2024 № 886</w:t>
            </w:r>
          </w:p>
        </w:tc>
      </w:tr>
      <w:tr w:rsidR="003F460B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0B" w:rsidRPr="0028277C" w:rsidRDefault="003F460B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0B" w:rsidRDefault="003F460B" w:rsidP="003F460B">
            <w:pPr>
              <w:spacing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Елена</w:t>
            </w:r>
          </w:p>
          <w:p w:rsidR="003F460B" w:rsidRDefault="003F460B" w:rsidP="003F460B">
            <w:pPr>
              <w:spacing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0B" w:rsidRDefault="003F460B" w:rsidP="001277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1.11.2024 № 991</w:t>
            </w:r>
          </w:p>
        </w:tc>
      </w:tr>
      <w:tr w:rsidR="00275423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3" w:rsidRPr="0028277C" w:rsidRDefault="00275423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3" w:rsidRDefault="00275423" w:rsidP="00275423">
            <w:pPr>
              <w:spacing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275423" w:rsidRDefault="00275423" w:rsidP="00275423">
            <w:pPr>
              <w:spacing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3" w:rsidRDefault="00275423" w:rsidP="002754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0.11.2024 № 1063</w:t>
            </w:r>
          </w:p>
        </w:tc>
      </w:tr>
      <w:tr w:rsidR="00152B91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1" w:rsidRPr="0028277C" w:rsidRDefault="00152B91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1" w:rsidRPr="00152B91" w:rsidRDefault="00152B91" w:rsidP="00152B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B91">
              <w:rPr>
                <w:rFonts w:ascii="Times New Roman" w:hAnsi="Times New Roman"/>
                <w:sz w:val="24"/>
                <w:szCs w:val="24"/>
              </w:rPr>
              <w:t>Изюмская</w:t>
            </w:r>
            <w:proofErr w:type="spellEnd"/>
            <w:r w:rsidRPr="00152B91">
              <w:rPr>
                <w:rFonts w:ascii="Times New Roman" w:hAnsi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1" w:rsidRDefault="005A47CB" w:rsidP="005A47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09.12.2024 № 1118</w:t>
            </w:r>
          </w:p>
        </w:tc>
      </w:tr>
      <w:tr w:rsidR="008E1773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3" w:rsidRPr="0028277C" w:rsidRDefault="008E1773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3" w:rsidRDefault="008E1773" w:rsidP="00152B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3" w:rsidRDefault="005A47CB" w:rsidP="00735D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09.12.2024 № 1119</w:t>
            </w:r>
          </w:p>
        </w:tc>
      </w:tr>
      <w:tr w:rsidR="008643BC" w:rsidRPr="00F03AA6" w:rsidTr="00E8477E">
        <w:trPr>
          <w:trHeight w:val="8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BC" w:rsidRPr="0028277C" w:rsidRDefault="008643B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BC" w:rsidRDefault="008643BC" w:rsidP="00152B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к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ж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муллович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7E" w:rsidRDefault="00E8477E" w:rsidP="00735D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5.12.2024</w:t>
            </w:r>
          </w:p>
          <w:p w:rsidR="00E8477E" w:rsidRDefault="00E8477E" w:rsidP="00735D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214</w:t>
            </w:r>
          </w:p>
        </w:tc>
      </w:tr>
      <w:tr w:rsidR="00D21FE0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Pr="0028277C" w:rsidRDefault="00D21FE0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D21FE0" w:rsidP="00152B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п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на Анатоль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E8477E" w:rsidP="00735D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7.12.2024</w:t>
            </w:r>
          </w:p>
          <w:p w:rsidR="00E8477E" w:rsidRDefault="00E8477E" w:rsidP="00735D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228</w:t>
            </w:r>
          </w:p>
        </w:tc>
      </w:tr>
      <w:tr w:rsidR="00A8735C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C" w:rsidRPr="0028277C" w:rsidRDefault="00A8735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C" w:rsidRDefault="00A8735C" w:rsidP="00A8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зова Наталья Викто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3C3E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4.02.2025</w:t>
            </w:r>
          </w:p>
          <w:p w:rsidR="00A8735C" w:rsidRDefault="003C3E88" w:rsidP="003C3E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97</w:t>
            </w:r>
          </w:p>
        </w:tc>
      </w:tr>
      <w:tr w:rsidR="003C3E88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28277C" w:rsidRDefault="003C3E88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A8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Ири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B" w:rsidRDefault="0076701B" w:rsidP="00767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1.02.2025</w:t>
            </w:r>
          </w:p>
          <w:p w:rsidR="003C3E88" w:rsidRDefault="0076701B" w:rsidP="00767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20</w:t>
            </w:r>
          </w:p>
        </w:tc>
      </w:tr>
      <w:tr w:rsidR="00A35D19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19" w:rsidRPr="0028277C" w:rsidRDefault="00A35D19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19" w:rsidRDefault="00A35D19" w:rsidP="00A8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ых Юлия Владими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B" w:rsidRDefault="0076701B" w:rsidP="00767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1.02.2025</w:t>
            </w:r>
          </w:p>
          <w:p w:rsidR="00A35D19" w:rsidRDefault="0076701B" w:rsidP="00767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19</w:t>
            </w:r>
          </w:p>
        </w:tc>
      </w:tr>
      <w:tr w:rsidR="00E5703C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C" w:rsidRPr="0028277C" w:rsidRDefault="00E5703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C" w:rsidRDefault="00E5703C" w:rsidP="00E570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C" w:rsidRDefault="00E5703C" w:rsidP="00E570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7.03.2025</w:t>
            </w:r>
          </w:p>
          <w:p w:rsidR="00E5703C" w:rsidRDefault="00E5703C" w:rsidP="00E570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03</w:t>
            </w:r>
          </w:p>
        </w:tc>
      </w:tr>
      <w:tr w:rsidR="00E5703C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C" w:rsidRPr="0028277C" w:rsidRDefault="00E5703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C" w:rsidRDefault="00E5703C" w:rsidP="00E57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Татья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C" w:rsidRDefault="00E5703C" w:rsidP="00E570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8.03.2025</w:t>
            </w:r>
          </w:p>
          <w:p w:rsidR="00E5703C" w:rsidRDefault="00E5703C" w:rsidP="00E570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05</w:t>
            </w:r>
          </w:p>
        </w:tc>
      </w:tr>
      <w:tr w:rsidR="006C6AB3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B3" w:rsidRPr="0028277C" w:rsidRDefault="006C6AB3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B3" w:rsidRDefault="006C6AB3" w:rsidP="00E57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Ольг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3F" w:rsidRDefault="00B1343F" w:rsidP="00B134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1.03.2025</w:t>
            </w:r>
          </w:p>
          <w:p w:rsidR="006C6AB3" w:rsidRDefault="00B1343F" w:rsidP="00B134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20</w:t>
            </w:r>
          </w:p>
        </w:tc>
      </w:tr>
      <w:tr w:rsidR="00DC3694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4" w:rsidRPr="0028277C" w:rsidRDefault="00DC3694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4" w:rsidRDefault="00DC3694" w:rsidP="00DC3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курнина Анна Владими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4" w:rsidRDefault="00DC3694" w:rsidP="00DC36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6.03.2025</w:t>
            </w:r>
          </w:p>
          <w:p w:rsidR="00DC3694" w:rsidRDefault="00DC3694" w:rsidP="00DC36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35</w:t>
            </w:r>
          </w:p>
        </w:tc>
      </w:tr>
      <w:tr w:rsidR="00800506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6" w:rsidRPr="0028277C" w:rsidRDefault="00800506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6" w:rsidRDefault="00800506" w:rsidP="00800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ко Анжела Серг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4" w:rsidRDefault="007C3D94" w:rsidP="007C3D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31.03.2025</w:t>
            </w:r>
          </w:p>
          <w:p w:rsidR="00800506" w:rsidRDefault="007C3D94" w:rsidP="007C3D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51</w:t>
            </w:r>
          </w:p>
        </w:tc>
      </w:tr>
      <w:tr w:rsidR="00800506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6" w:rsidRPr="0028277C" w:rsidRDefault="00800506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6" w:rsidRDefault="00800506" w:rsidP="00800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горьева Вик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йналовна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4" w:rsidRDefault="007C3D94" w:rsidP="007C3D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31.03.2025</w:t>
            </w:r>
          </w:p>
          <w:p w:rsidR="00800506" w:rsidRDefault="007C3D94" w:rsidP="007C3D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55</w:t>
            </w:r>
          </w:p>
        </w:tc>
      </w:tr>
      <w:tr w:rsidR="00F673DE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E" w:rsidRPr="0028277C" w:rsidRDefault="00F673DE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E" w:rsidRDefault="00F673DE" w:rsidP="008005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C2" w:rsidRDefault="00184DC2" w:rsidP="0018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7.04.2025</w:t>
            </w:r>
          </w:p>
          <w:p w:rsidR="00F673DE" w:rsidRDefault="00184DC2" w:rsidP="0018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99</w:t>
            </w:r>
          </w:p>
        </w:tc>
      </w:tr>
      <w:tr w:rsidR="003F3271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71" w:rsidRPr="0028277C" w:rsidRDefault="003F3271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71" w:rsidRDefault="003F3271" w:rsidP="009317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к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75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талия Пет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55" w:rsidRDefault="00931755" w:rsidP="009317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8.04.2025</w:t>
            </w:r>
          </w:p>
          <w:p w:rsidR="003F3271" w:rsidRDefault="00931755" w:rsidP="009317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303</w:t>
            </w:r>
          </w:p>
        </w:tc>
      </w:tr>
      <w:tr w:rsidR="006479F0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F0" w:rsidRPr="0028277C" w:rsidRDefault="006479F0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F0" w:rsidRDefault="006479F0" w:rsidP="009317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стаф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зжановна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9F" w:rsidRDefault="00CD289F" w:rsidP="00CD2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07.05.2025</w:t>
            </w:r>
          </w:p>
          <w:p w:rsidR="006479F0" w:rsidRDefault="00CD289F" w:rsidP="00CD2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351</w:t>
            </w:r>
          </w:p>
        </w:tc>
      </w:tr>
      <w:tr w:rsidR="00CD289F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9F" w:rsidRPr="0028277C" w:rsidRDefault="00CD289F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9F" w:rsidRDefault="00CD289F" w:rsidP="009317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ё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1F" w:rsidRDefault="0001041F" w:rsidP="000104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4.05.2025</w:t>
            </w:r>
          </w:p>
          <w:p w:rsidR="00CD289F" w:rsidRDefault="0001041F" w:rsidP="000104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369</w:t>
            </w:r>
          </w:p>
        </w:tc>
      </w:tr>
      <w:tr w:rsidR="004B47BC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C" w:rsidRPr="0028277C" w:rsidRDefault="004B47B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C" w:rsidRDefault="00275FC8" w:rsidP="009317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учина Екатерина Серг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8" w:rsidRDefault="00275FC8" w:rsidP="00275F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7.06.2025</w:t>
            </w:r>
          </w:p>
          <w:p w:rsidR="004B47BC" w:rsidRDefault="00275FC8" w:rsidP="00275F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453</w:t>
            </w:r>
          </w:p>
        </w:tc>
      </w:tr>
      <w:tr w:rsidR="00E75E57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7" w:rsidRPr="0028277C" w:rsidRDefault="00E75E57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7" w:rsidRDefault="00E75E57" w:rsidP="009317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к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амбетовна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7" w:rsidRPr="00E75E57" w:rsidRDefault="00E75E57" w:rsidP="00E75E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.2025</w:t>
            </w:r>
          </w:p>
          <w:p w:rsidR="00E75E57" w:rsidRDefault="00E75E57" w:rsidP="00E75E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9</w:t>
            </w:r>
          </w:p>
        </w:tc>
      </w:tr>
      <w:tr w:rsidR="00E75E57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7" w:rsidRPr="0028277C" w:rsidRDefault="00E75E57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7" w:rsidRDefault="00E75E57" w:rsidP="009317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5A" w:rsidRPr="00E5445A" w:rsidRDefault="00E5445A" w:rsidP="00E544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4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E5445A">
              <w:rPr>
                <w:rFonts w:ascii="Times New Roman" w:hAnsi="Times New Roman"/>
                <w:color w:val="000000"/>
                <w:sz w:val="24"/>
                <w:szCs w:val="24"/>
              </w:rPr>
              <w:t>.08.2025</w:t>
            </w:r>
          </w:p>
          <w:p w:rsidR="00E75E57" w:rsidRDefault="00E5445A" w:rsidP="00E544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6</w:t>
            </w:r>
            <w:r w:rsidRPr="00E5445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256C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C" w:rsidRPr="0028277C" w:rsidRDefault="008F256C" w:rsidP="0028277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C" w:rsidRPr="008F256C" w:rsidRDefault="008F256C" w:rsidP="008F25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56C">
              <w:rPr>
                <w:rFonts w:ascii="Times New Roman" w:hAnsi="Times New Roman"/>
                <w:sz w:val="24"/>
                <w:szCs w:val="24"/>
              </w:rPr>
              <w:t>Клёнова</w:t>
            </w:r>
            <w:proofErr w:type="spellEnd"/>
            <w:r w:rsidRPr="008F256C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C" w:rsidRDefault="008F256C" w:rsidP="008F256C">
            <w:pPr>
              <w:rPr>
                <w:rFonts w:ascii="Times New Roman" w:hAnsi="Times New Roman"/>
                <w:sz w:val="24"/>
                <w:szCs w:val="24"/>
              </w:rPr>
            </w:pPr>
            <w:r w:rsidRPr="008F256C">
              <w:rPr>
                <w:rFonts w:ascii="Times New Roman" w:hAnsi="Times New Roman"/>
                <w:sz w:val="24"/>
                <w:szCs w:val="24"/>
              </w:rPr>
              <w:t>Постановление от 21.08.2025</w:t>
            </w:r>
          </w:p>
          <w:p w:rsidR="008F256C" w:rsidRPr="008F256C" w:rsidRDefault="008F256C" w:rsidP="008F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94</w:t>
            </w:r>
          </w:p>
        </w:tc>
      </w:tr>
      <w:tr w:rsidR="00AD6FA9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A9" w:rsidRPr="0028277C" w:rsidRDefault="00AD6FA9" w:rsidP="0028277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A9" w:rsidRPr="008F256C" w:rsidRDefault="00AD6FA9" w:rsidP="008F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ш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алиевна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A9" w:rsidRDefault="00AD6FA9" w:rsidP="00AD6FA9">
            <w:pPr>
              <w:rPr>
                <w:rFonts w:ascii="Times New Roman" w:hAnsi="Times New Roman"/>
                <w:sz w:val="24"/>
                <w:szCs w:val="24"/>
              </w:rPr>
            </w:pPr>
            <w:r w:rsidRPr="008F256C">
              <w:rPr>
                <w:rFonts w:ascii="Times New Roman" w:hAnsi="Times New Roman"/>
                <w:sz w:val="24"/>
                <w:szCs w:val="24"/>
              </w:rPr>
              <w:t>Постановление от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256C">
              <w:rPr>
                <w:rFonts w:ascii="Times New Roman" w:hAnsi="Times New Roman"/>
                <w:sz w:val="24"/>
                <w:szCs w:val="24"/>
              </w:rPr>
              <w:t>.08.2025</w:t>
            </w:r>
          </w:p>
          <w:p w:rsidR="00AD6FA9" w:rsidRPr="008F256C" w:rsidRDefault="00AD6FA9" w:rsidP="00AD6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16</w:t>
            </w:r>
          </w:p>
        </w:tc>
      </w:tr>
      <w:tr w:rsidR="00A03365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5" w:rsidRPr="0028277C" w:rsidRDefault="00A03365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5" w:rsidRPr="000F23DD" w:rsidRDefault="00A03365" w:rsidP="006F5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ваева Татьяна Павл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5" w:rsidRPr="00E75E57" w:rsidRDefault="00A03365" w:rsidP="006F5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.2025</w:t>
            </w:r>
          </w:p>
          <w:p w:rsidR="00A03365" w:rsidRPr="00E75E57" w:rsidRDefault="00A03365" w:rsidP="006F5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5</w:t>
            </w:r>
          </w:p>
        </w:tc>
      </w:tr>
      <w:tr w:rsidR="00A03365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5" w:rsidRPr="0028277C" w:rsidRDefault="00A03365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5" w:rsidRDefault="00A03365" w:rsidP="006F52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5" w:rsidRPr="00E75E57" w:rsidRDefault="00A03365" w:rsidP="006F5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.2025</w:t>
            </w:r>
          </w:p>
          <w:p w:rsidR="00A03365" w:rsidRPr="00E75E57" w:rsidRDefault="00A03365" w:rsidP="006F5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4</w:t>
            </w:r>
          </w:p>
        </w:tc>
      </w:tr>
      <w:tr w:rsidR="00B55A80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80" w:rsidRPr="0028277C" w:rsidRDefault="00B55A80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80" w:rsidRDefault="00B55A80" w:rsidP="006F5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Кристина Алекс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80" w:rsidRPr="00E75E57" w:rsidRDefault="00B55A80" w:rsidP="006F5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 1048 от 13.11.2025г.</w:t>
            </w:r>
          </w:p>
        </w:tc>
      </w:tr>
      <w:tr w:rsidR="00B757B1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B1" w:rsidRPr="0028277C" w:rsidRDefault="00B757B1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B1" w:rsidRDefault="00B757B1" w:rsidP="006F5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Екатерина Владими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B1" w:rsidRPr="0060051C" w:rsidRDefault="00B757B1" w:rsidP="006F5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№ </w:t>
            </w:r>
            <w:r w:rsidR="006005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6005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  <w:r w:rsidR="006005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005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  <w:r w:rsidR="006005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005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5</w:t>
            </w:r>
            <w:r w:rsidR="0060051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C435CD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CD" w:rsidRPr="0028277C" w:rsidRDefault="00C435CD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CD" w:rsidRDefault="00C435CD" w:rsidP="006F52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мо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CD" w:rsidRDefault="00C435CD" w:rsidP="00C435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5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г.</w:t>
            </w:r>
          </w:p>
        </w:tc>
      </w:tr>
      <w:tr w:rsidR="008D4A23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3" w:rsidRPr="0028277C" w:rsidRDefault="008D4A23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3" w:rsidRDefault="008D4A23" w:rsidP="006F5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 Иван Сергеевич</w:t>
            </w:r>
          </w:p>
          <w:p w:rsidR="008D4A23" w:rsidRDefault="008D4A23" w:rsidP="006F5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3" w:rsidRDefault="00CF2F75" w:rsidP="00CF2F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 47 от 28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г.</w:t>
            </w:r>
          </w:p>
        </w:tc>
      </w:tr>
      <w:tr w:rsidR="002E02D0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0" w:rsidRPr="0028277C" w:rsidRDefault="002E02D0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0" w:rsidRDefault="002E02D0" w:rsidP="006F5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енко Виктория Владими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0" w:rsidRDefault="002E02D0" w:rsidP="005036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</w:t>
            </w:r>
            <w:r w:rsidR="005036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 </w:t>
            </w:r>
            <w:r w:rsidR="005036A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г.</w:t>
            </w:r>
          </w:p>
        </w:tc>
      </w:tr>
      <w:tr w:rsidR="00752EC9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C9" w:rsidRPr="0028277C" w:rsidRDefault="00752EC9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C9" w:rsidRDefault="00752EC9" w:rsidP="006F5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дашева Галина Валерь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C9" w:rsidRDefault="00752EC9" w:rsidP="002E02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№ </w:t>
            </w:r>
            <w:r w:rsidR="005036A1">
              <w:rPr>
                <w:rFonts w:ascii="Times New Roman" w:hAnsi="Times New Roman"/>
                <w:color w:val="000000"/>
                <w:sz w:val="24"/>
                <w:szCs w:val="24"/>
              </w:rPr>
              <w:t>99 от 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г.</w:t>
            </w:r>
          </w:p>
        </w:tc>
      </w:tr>
      <w:tr w:rsidR="001772A9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A9" w:rsidRPr="0028277C" w:rsidRDefault="001772A9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A9" w:rsidRDefault="001772A9" w:rsidP="006F52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йбе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Лилия Серг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A9" w:rsidRDefault="001772A9" w:rsidP="001772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 135 от 25.0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г.</w:t>
            </w:r>
          </w:p>
        </w:tc>
      </w:tr>
    </w:tbl>
    <w:p w:rsidR="00C67826" w:rsidRPr="00E36E66" w:rsidRDefault="00C67826" w:rsidP="001C587F">
      <w:pPr>
        <w:rPr>
          <w:rFonts w:ascii="Times New Roman" w:hAnsi="Times New Roman"/>
          <w:sz w:val="24"/>
          <w:szCs w:val="24"/>
        </w:rPr>
      </w:pPr>
    </w:p>
    <w:sectPr w:rsidR="00C67826" w:rsidRPr="00E36E66" w:rsidSect="008E1773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9337E"/>
    <w:multiLevelType w:val="hybridMultilevel"/>
    <w:tmpl w:val="3F921AC6"/>
    <w:lvl w:ilvl="0" w:tplc="3FBED9D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33A6C"/>
    <w:multiLevelType w:val="hybridMultilevel"/>
    <w:tmpl w:val="E1505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0018F"/>
    <w:multiLevelType w:val="hybridMultilevel"/>
    <w:tmpl w:val="F006AB0C"/>
    <w:lvl w:ilvl="0" w:tplc="3FBED9D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80"/>
    <w:rsid w:val="00005022"/>
    <w:rsid w:val="00007F6A"/>
    <w:rsid w:val="0001041F"/>
    <w:rsid w:val="00013D2F"/>
    <w:rsid w:val="00020F4D"/>
    <w:rsid w:val="00022B7F"/>
    <w:rsid w:val="00033002"/>
    <w:rsid w:val="000332E3"/>
    <w:rsid w:val="00033EDE"/>
    <w:rsid w:val="00040E67"/>
    <w:rsid w:val="00043082"/>
    <w:rsid w:val="0004561A"/>
    <w:rsid w:val="0005159C"/>
    <w:rsid w:val="00054EA4"/>
    <w:rsid w:val="0005587C"/>
    <w:rsid w:val="0005638D"/>
    <w:rsid w:val="00061E87"/>
    <w:rsid w:val="00062695"/>
    <w:rsid w:val="000654A5"/>
    <w:rsid w:val="00070515"/>
    <w:rsid w:val="0007623D"/>
    <w:rsid w:val="000766FA"/>
    <w:rsid w:val="00082FF3"/>
    <w:rsid w:val="00082FF9"/>
    <w:rsid w:val="00091794"/>
    <w:rsid w:val="00091875"/>
    <w:rsid w:val="00091963"/>
    <w:rsid w:val="00091C25"/>
    <w:rsid w:val="000970DE"/>
    <w:rsid w:val="00097943"/>
    <w:rsid w:val="000A5A1B"/>
    <w:rsid w:val="000B3D4E"/>
    <w:rsid w:val="000D12BF"/>
    <w:rsid w:val="000D39A3"/>
    <w:rsid w:val="000D4166"/>
    <w:rsid w:val="000D633B"/>
    <w:rsid w:val="000D798E"/>
    <w:rsid w:val="000E3305"/>
    <w:rsid w:val="000E41E7"/>
    <w:rsid w:val="000E5785"/>
    <w:rsid w:val="000E6C33"/>
    <w:rsid w:val="000F7351"/>
    <w:rsid w:val="000F76C5"/>
    <w:rsid w:val="00100F4B"/>
    <w:rsid w:val="0010526F"/>
    <w:rsid w:val="00114CE2"/>
    <w:rsid w:val="00121579"/>
    <w:rsid w:val="001226FB"/>
    <w:rsid w:val="001277A6"/>
    <w:rsid w:val="0013369D"/>
    <w:rsid w:val="00134906"/>
    <w:rsid w:val="001362D3"/>
    <w:rsid w:val="001419FE"/>
    <w:rsid w:val="00141B70"/>
    <w:rsid w:val="001441F6"/>
    <w:rsid w:val="00147575"/>
    <w:rsid w:val="00151C80"/>
    <w:rsid w:val="00152B91"/>
    <w:rsid w:val="001550C7"/>
    <w:rsid w:val="00156FB5"/>
    <w:rsid w:val="00160753"/>
    <w:rsid w:val="00166F7C"/>
    <w:rsid w:val="00170398"/>
    <w:rsid w:val="00176009"/>
    <w:rsid w:val="0017635C"/>
    <w:rsid w:val="001772A9"/>
    <w:rsid w:val="001819A9"/>
    <w:rsid w:val="001820C3"/>
    <w:rsid w:val="00182808"/>
    <w:rsid w:val="00184DC2"/>
    <w:rsid w:val="001852B9"/>
    <w:rsid w:val="00195D88"/>
    <w:rsid w:val="001A1A9B"/>
    <w:rsid w:val="001A1BDE"/>
    <w:rsid w:val="001A2BDC"/>
    <w:rsid w:val="001A2DDF"/>
    <w:rsid w:val="001A60A8"/>
    <w:rsid w:val="001A690A"/>
    <w:rsid w:val="001C1879"/>
    <w:rsid w:val="001C587F"/>
    <w:rsid w:val="001C7844"/>
    <w:rsid w:val="001E0F3C"/>
    <w:rsid w:val="001E5D4A"/>
    <w:rsid w:val="001E65DC"/>
    <w:rsid w:val="001E7736"/>
    <w:rsid w:val="001F0194"/>
    <w:rsid w:val="001F176E"/>
    <w:rsid w:val="001F2EFA"/>
    <w:rsid w:val="001F4545"/>
    <w:rsid w:val="001F65F0"/>
    <w:rsid w:val="00203DBE"/>
    <w:rsid w:val="00204582"/>
    <w:rsid w:val="00205994"/>
    <w:rsid w:val="00214343"/>
    <w:rsid w:val="00214CB5"/>
    <w:rsid w:val="00221638"/>
    <w:rsid w:val="00222822"/>
    <w:rsid w:val="00224521"/>
    <w:rsid w:val="00224D3E"/>
    <w:rsid w:val="002306D1"/>
    <w:rsid w:val="00235F19"/>
    <w:rsid w:val="002410B3"/>
    <w:rsid w:val="00241A5B"/>
    <w:rsid w:val="002438BB"/>
    <w:rsid w:val="00246A6C"/>
    <w:rsid w:val="00247901"/>
    <w:rsid w:val="00253FE6"/>
    <w:rsid w:val="00255D77"/>
    <w:rsid w:val="0026017C"/>
    <w:rsid w:val="00263A47"/>
    <w:rsid w:val="00275423"/>
    <w:rsid w:val="00275FC8"/>
    <w:rsid w:val="00280551"/>
    <w:rsid w:val="0028277C"/>
    <w:rsid w:val="002831BC"/>
    <w:rsid w:val="002851FC"/>
    <w:rsid w:val="00287A11"/>
    <w:rsid w:val="00293689"/>
    <w:rsid w:val="002A0129"/>
    <w:rsid w:val="002A3E11"/>
    <w:rsid w:val="002A727F"/>
    <w:rsid w:val="002B2093"/>
    <w:rsid w:val="002B23E2"/>
    <w:rsid w:val="002C2F0B"/>
    <w:rsid w:val="002C5145"/>
    <w:rsid w:val="002C5A14"/>
    <w:rsid w:val="002D11CD"/>
    <w:rsid w:val="002D2755"/>
    <w:rsid w:val="002E02D0"/>
    <w:rsid w:val="002E224F"/>
    <w:rsid w:val="002E2648"/>
    <w:rsid w:val="002E4A8C"/>
    <w:rsid w:val="002E4D97"/>
    <w:rsid w:val="002F1F41"/>
    <w:rsid w:val="002F2098"/>
    <w:rsid w:val="00301B07"/>
    <w:rsid w:val="0030265F"/>
    <w:rsid w:val="003131A8"/>
    <w:rsid w:val="003151FE"/>
    <w:rsid w:val="0031534F"/>
    <w:rsid w:val="003207F4"/>
    <w:rsid w:val="00330D36"/>
    <w:rsid w:val="0033552C"/>
    <w:rsid w:val="0033557A"/>
    <w:rsid w:val="00337B22"/>
    <w:rsid w:val="00343FA9"/>
    <w:rsid w:val="003478B4"/>
    <w:rsid w:val="00347D87"/>
    <w:rsid w:val="00354A6F"/>
    <w:rsid w:val="0036790A"/>
    <w:rsid w:val="00374E01"/>
    <w:rsid w:val="00376CAA"/>
    <w:rsid w:val="00380117"/>
    <w:rsid w:val="0038035E"/>
    <w:rsid w:val="00381EC2"/>
    <w:rsid w:val="0039306D"/>
    <w:rsid w:val="00393E07"/>
    <w:rsid w:val="00397661"/>
    <w:rsid w:val="003B21CA"/>
    <w:rsid w:val="003B238A"/>
    <w:rsid w:val="003B2DCC"/>
    <w:rsid w:val="003C08C6"/>
    <w:rsid w:val="003C3C85"/>
    <w:rsid w:val="003C3E88"/>
    <w:rsid w:val="003C5EDF"/>
    <w:rsid w:val="003D31AC"/>
    <w:rsid w:val="003D3E03"/>
    <w:rsid w:val="003D79C0"/>
    <w:rsid w:val="003E06D2"/>
    <w:rsid w:val="003E3C39"/>
    <w:rsid w:val="003E4069"/>
    <w:rsid w:val="003E5DAD"/>
    <w:rsid w:val="003E7AE6"/>
    <w:rsid w:val="003F0DFD"/>
    <w:rsid w:val="003F3271"/>
    <w:rsid w:val="003F3ADD"/>
    <w:rsid w:val="003F460B"/>
    <w:rsid w:val="003F6029"/>
    <w:rsid w:val="003F7293"/>
    <w:rsid w:val="003F738F"/>
    <w:rsid w:val="003F75AA"/>
    <w:rsid w:val="00400193"/>
    <w:rsid w:val="00400340"/>
    <w:rsid w:val="004010BD"/>
    <w:rsid w:val="00411551"/>
    <w:rsid w:val="004115BA"/>
    <w:rsid w:val="004129DD"/>
    <w:rsid w:val="00412B3C"/>
    <w:rsid w:val="00420D67"/>
    <w:rsid w:val="00421986"/>
    <w:rsid w:val="00421F31"/>
    <w:rsid w:val="0042529D"/>
    <w:rsid w:val="00440406"/>
    <w:rsid w:val="004512FB"/>
    <w:rsid w:val="00451CAC"/>
    <w:rsid w:val="00453D6E"/>
    <w:rsid w:val="00453D80"/>
    <w:rsid w:val="00457303"/>
    <w:rsid w:val="004576DE"/>
    <w:rsid w:val="00461D2D"/>
    <w:rsid w:val="004643AE"/>
    <w:rsid w:val="00466A90"/>
    <w:rsid w:val="00470942"/>
    <w:rsid w:val="00470F71"/>
    <w:rsid w:val="00472661"/>
    <w:rsid w:val="00474485"/>
    <w:rsid w:val="00477229"/>
    <w:rsid w:val="0047759D"/>
    <w:rsid w:val="004834AB"/>
    <w:rsid w:val="00487BBE"/>
    <w:rsid w:val="0049095E"/>
    <w:rsid w:val="0049435F"/>
    <w:rsid w:val="004963AE"/>
    <w:rsid w:val="004A7D27"/>
    <w:rsid w:val="004B3E4D"/>
    <w:rsid w:val="004B47BC"/>
    <w:rsid w:val="004B7D4D"/>
    <w:rsid w:val="004C0B6A"/>
    <w:rsid w:val="004C2495"/>
    <w:rsid w:val="004C3A32"/>
    <w:rsid w:val="004D4351"/>
    <w:rsid w:val="004E0AFD"/>
    <w:rsid w:val="004E59E5"/>
    <w:rsid w:val="004F17DC"/>
    <w:rsid w:val="004F735E"/>
    <w:rsid w:val="004F7AF2"/>
    <w:rsid w:val="005036A1"/>
    <w:rsid w:val="005037A3"/>
    <w:rsid w:val="00504981"/>
    <w:rsid w:val="0050546B"/>
    <w:rsid w:val="00507711"/>
    <w:rsid w:val="00511AF0"/>
    <w:rsid w:val="005141B3"/>
    <w:rsid w:val="00521F27"/>
    <w:rsid w:val="0052289F"/>
    <w:rsid w:val="00522BB1"/>
    <w:rsid w:val="00531315"/>
    <w:rsid w:val="00532875"/>
    <w:rsid w:val="00532CF3"/>
    <w:rsid w:val="0053332A"/>
    <w:rsid w:val="00535D44"/>
    <w:rsid w:val="005419E0"/>
    <w:rsid w:val="00544030"/>
    <w:rsid w:val="0054516D"/>
    <w:rsid w:val="00545DFC"/>
    <w:rsid w:val="00553071"/>
    <w:rsid w:val="0056016D"/>
    <w:rsid w:val="00562492"/>
    <w:rsid w:val="00562AE6"/>
    <w:rsid w:val="00563D65"/>
    <w:rsid w:val="00577524"/>
    <w:rsid w:val="005941EA"/>
    <w:rsid w:val="005955C6"/>
    <w:rsid w:val="00596916"/>
    <w:rsid w:val="005A47CB"/>
    <w:rsid w:val="005B51C2"/>
    <w:rsid w:val="005C2B53"/>
    <w:rsid w:val="005C4978"/>
    <w:rsid w:val="005D0B19"/>
    <w:rsid w:val="005D102D"/>
    <w:rsid w:val="005E05BB"/>
    <w:rsid w:val="005E05DC"/>
    <w:rsid w:val="005E25F6"/>
    <w:rsid w:val="005E4253"/>
    <w:rsid w:val="005F1316"/>
    <w:rsid w:val="005F22B6"/>
    <w:rsid w:val="005F3B49"/>
    <w:rsid w:val="005F6381"/>
    <w:rsid w:val="0060051C"/>
    <w:rsid w:val="0060242F"/>
    <w:rsid w:val="00604588"/>
    <w:rsid w:val="006050AD"/>
    <w:rsid w:val="0061261C"/>
    <w:rsid w:val="00612A53"/>
    <w:rsid w:val="00614D76"/>
    <w:rsid w:val="00616DE2"/>
    <w:rsid w:val="00620EFA"/>
    <w:rsid w:val="006242CA"/>
    <w:rsid w:val="00633B2A"/>
    <w:rsid w:val="006411EF"/>
    <w:rsid w:val="00646F06"/>
    <w:rsid w:val="0064740A"/>
    <w:rsid w:val="006479F0"/>
    <w:rsid w:val="00650460"/>
    <w:rsid w:val="00652EF9"/>
    <w:rsid w:val="00655EB9"/>
    <w:rsid w:val="0066005C"/>
    <w:rsid w:val="0066481B"/>
    <w:rsid w:val="00670551"/>
    <w:rsid w:val="00670871"/>
    <w:rsid w:val="00671A91"/>
    <w:rsid w:val="00683D48"/>
    <w:rsid w:val="00690F51"/>
    <w:rsid w:val="00691593"/>
    <w:rsid w:val="00695FC4"/>
    <w:rsid w:val="00695FEB"/>
    <w:rsid w:val="006962F2"/>
    <w:rsid w:val="00696928"/>
    <w:rsid w:val="00697E0B"/>
    <w:rsid w:val="00697F8D"/>
    <w:rsid w:val="006A0DCB"/>
    <w:rsid w:val="006A34B7"/>
    <w:rsid w:val="006A4BCA"/>
    <w:rsid w:val="006A55BB"/>
    <w:rsid w:val="006A5B23"/>
    <w:rsid w:val="006B1532"/>
    <w:rsid w:val="006B1A5C"/>
    <w:rsid w:val="006B58F1"/>
    <w:rsid w:val="006C0A97"/>
    <w:rsid w:val="006C3637"/>
    <w:rsid w:val="006C6230"/>
    <w:rsid w:val="006C6AB3"/>
    <w:rsid w:val="006C7220"/>
    <w:rsid w:val="006E0915"/>
    <w:rsid w:val="006E60EF"/>
    <w:rsid w:val="006F0198"/>
    <w:rsid w:val="006F19D4"/>
    <w:rsid w:val="006F2C1E"/>
    <w:rsid w:val="006F36D4"/>
    <w:rsid w:val="006F43A7"/>
    <w:rsid w:val="006F5DAD"/>
    <w:rsid w:val="00703E93"/>
    <w:rsid w:val="00704992"/>
    <w:rsid w:val="007049AE"/>
    <w:rsid w:val="00705FBB"/>
    <w:rsid w:val="00706354"/>
    <w:rsid w:val="00707E91"/>
    <w:rsid w:val="00710A59"/>
    <w:rsid w:val="0071456A"/>
    <w:rsid w:val="00716BB1"/>
    <w:rsid w:val="0072007D"/>
    <w:rsid w:val="007228DC"/>
    <w:rsid w:val="007270A1"/>
    <w:rsid w:val="00735D60"/>
    <w:rsid w:val="00736E5A"/>
    <w:rsid w:val="00740D08"/>
    <w:rsid w:val="007423DB"/>
    <w:rsid w:val="00743A84"/>
    <w:rsid w:val="0075186F"/>
    <w:rsid w:val="00752EC9"/>
    <w:rsid w:val="0075307D"/>
    <w:rsid w:val="0075405E"/>
    <w:rsid w:val="007616CD"/>
    <w:rsid w:val="007618F2"/>
    <w:rsid w:val="007636C2"/>
    <w:rsid w:val="00764AE9"/>
    <w:rsid w:val="0076701B"/>
    <w:rsid w:val="007861D8"/>
    <w:rsid w:val="0078752F"/>
    <w:rsid w:val="00790A07"/>
    <w:rsid w:val="00790D8B"/>
    <w:rsid w:val="0079638D"/>
    <w:rsid w:val="00796AC1"/>
    <w:rsid w:val="007A1BBC"/>
    <w:rsid w:val="007A4609"/>
    <w:rsid w:val="007B0A9B"/>
    <w:rsid w:val="007C0CE8"/>
    <w:rsid w:val="007C1732"/>
    <w:rsid w:val="007C216D"/>
    <w:rsid w:val="007C2983"/>
    <w:rsid w:val="007C3786"/>
    <w:rsid w:val="007C3D94"/>
    <w:rsid w:val="007C51D0"/>
    <w:rsid w:val="007D02EE"/>
    <w:rsid w:val="007D0F74"/>
    <w:rsid w:val="007D18AB"/>
    <w:rsid w:val="007D30A1"/>
    <w:rsid w:val="007D35FB"/>
    <w:rsid w:val="007D3F35"/>
    <w:rsid w:val="007D5236"/>
    <w:rsid w:val="007D60E4"/>
    <w:rsid w:val="007D62E0"/>
    <w:rsid w:val="007E06F0"/>
    <w:rsid w:val="007E1336"/>
    <w:rsid w:val="007E1628"/>
    <w:rsid w:val="007E28B3"/>
    <w:rsid w:val="007E360A"/>
    <w:rsid w:val="007E3A40"/>
    <w:rsid w:val="007E60A4"/>
    <w:rsid w:val="007F0C97"/>
    <w:rsid w:val="00800506"/>
    <w:rsid w:val="00801D9E"/>
    <w:rsid w:val="0080639D"/>
    <w:rsid w:val="00807B9A"/>
    <w:rsid w:val="00811FCD"/>
    <w:rsid w:val="00822650"/>
    <w:rsid w:val="008239B6"/>
    <w:rsid w:val="00824A78"/>
    <w:rsid w:val="008253A6"/>
    <w:rsid w:val="008311AF"/>
    <w:rsid w:val="00837532"/>
    <w:rsid w:val="00837790"/>
    <w:rsid w:val="008413F9"/>
    <w:rsid w:val="0084213B"/>
    <w:rsid w:val="00844E80"/>
    <w:rsid w:val="00847C97"/>
    <w:rsid w:val="008504EE"/>
    <w:rsid w:val="008542D8"/>
    <w:rsid w:val="00857C42"/>
    <w:rsid w:val="00863130"/>
    <w:rsid w:val="00863697"/>
    <w:rsid w:val="008643BC"/>
    <w:rsid w:val="00865B96"/>
    <w:rsid w:val="00867C4F"/>
    <w:rsid w:val="0087018F"/>
    <w:rsid w:val="00870991"/>
    <w:rsid w:val="008711A3"/>
    <w:rsid w:val="00872F18"/>
    <w:rsid w:val="00873E9A"/>
    <w:rsid w:val="00874564"/>
    <w:rsid w:val="00874593"/>
    <w:rsid w:val="00875A17"/>
    <w:rsid w:val="008779A6"/>
    <w:rsid w:val="008830AE"/>
    <w:rsid w:val="008848AC"/>
    <w:rsid w:val="008864EA"/>
    <w:rsid w:val="008872E9"/>
    <w:rsid w:val="00887513"/>
    <w:rsid w:val="00887630"/>
    <w:rsid w:val="008902A9"/>
    <w:rsid w:val="00893F3B"/>
    <w:rsid w:val="008A004A"/>
    <w:rsid w:val="008A39E5"/>
    <w:rsid w:val="008A5F39"/>
    <w:rsid w:val="008B6D9A"/>
    <w:rsid w:val="008D497D"/>
    <w:rsid w:val="008D4A23"/>
    <w:rsid w:val="008D5142"/>
    <w:rsid w:val="008E1773"/>
    <w:rsid w:val="008E276F"/>
    <w:rsid w:val="008E2F3F"/>
    <w:rsid w:val="008E3A08"/>
    <w:rsid w:val="008F156F"/>
    <w:rsid w:val="008F256C"/>
    <w:rsid w:val="008F2754"/>
    <w:rsid w:val="008F2E70"/>
    <w:rsid w:val="008F4679"/>
    <w:rsid w:val="008F65EA"/>
    <w:rsid w:val="009014C5"/>
    <w:rsid w:val="00901AC7"/>
    <w:rsid w:val="009051E8"/>
    <w:rsid w:val="00913995"/>
    <w:rsid w:val="009146EF"/>
    <w:rsid w:val="009161CF"/>
    <w:rsid w:val="00920489"/>
    <w:rsid w:val="009254FC"/>
    <w:rsid w:val="009269D5"/>
    <w:rsid w:val="00931755"/>
    <w:rsid w:val="0093217B"/>
    <w:rsid w:val="0093219E"/>
    <w:rsid w:val="0093266B"/>
    <w:rsid w:val="00934380"/>
    <w:rsid w:val="00935D5F"/>
    <w:rsid w:val="00935F99"/>
    <w:rsid w:val="00937D53"/>
    <w:rsid w:val="0094228A"/>
    <w:rsid w:val="0094395D"/>
    <w:rsid w:val="0095332E"/>
    <w:rsid w:val="00963FA6"/>
    <w:rsid w:val="00964FAC"/>
    <w:rsid w:val="00965910"/>
    <w:rsid w:val="0097012D"/>
    <w:rsid w:val="00971BDD"/>
    <w:rsid w:val="00972678"/>
    <w:rsid w:val="00974902"/>
    <w:rsid w:val="0098052D"/>
    <w:rsid w:val="00981A7B"/>
    <w:rsid w:val="009825D4"/>
    <w:rsid w:val="00982C40"/>
    <w:rsid w:val="00983B26"/>
    <w:rsid w:val="0099178B"/>
    <w:rsid w:val="00992426"/>
    <w:rsid w:val="0099472B"/>
    <w:rsid w:val="009953FB"/>
    <w:rsid w:val="009956FB"/>
    <w:rsid w:val="009A1EB4"/>
    <w:rsid w:val="009A352B"/>
    <w:rsid w:val="009A6E76"/>
    <w:rsid w:val="009B60DB"/>
    <w:rsid w:val="009B71EA"/>
    <w:rsid w:val="009C116A"/>
    <w:rsid w:val="009C6C46"/>
    <w:rsid w:val="009C7597"/>
    <w:rsid w:val="009C786D"/>
    <w:rsid w:val="009E22AF"/>
    <w:rsid w:val="009E57C1"/>
    <w:rsid w:val="009F65E1"/>
    <w:rsid w:val="00A03365"/>
    <w:rsid w:val="00A03852"/>
    <w:rsid w:val="00A05C51"/>
    <w:rsid w:val="00A06344"/>
    <w:rsid w:val="00A07BA6"/>
    <w:rsid w:val="00A165B3"/>
    <w:rsid w:val="00A23AF6"/>
    <w:rsid w:val="00A241DC"/>
    <w:rsid w:val="00A35D19"/>
    <w:rsid w:val="00A36FE0"/>
    <w:rsid w:val="00A405AB"/>
    <w:rsid w:val="00A40DCC"/>
    <w:rsid w:val="00A45E5E"/>
    <w:rsid w:val="00A467A2"/>
    <w:rsid w:val="00A51FE5"/>
    <w:rsid w:val="00A56FC0"/>
    <w:rsid w:val="00A57256"/>
    <w:rsid w:val="00A6239A"/>
    <w:rsid w:val="00A71BFB"/>
    <w:rsid w:val="00A720A8"/>
    <w:rsid w:val="00A737B7"/>
    <w:rsid w:val="00A77190"/>
    <w:rsid w:val="00A77890"/>
    <w:rsid w:val="00A81521"/>
    <w:rsid w:val="00A823DD"/>
    <w:rsid w:val="00A83C11"/>
    <w:rsid w:val="00A8735C"/>
    <w:rsid w:val="00A9424D"/>
    <w:rsid w:val="00AA0464"/>
    <w:rsid w:val="00AA717E"/>
    <w:rsid w:val="00AB0D50"/>
    <w:rsid w:val="00AB58CF"/>
    <w:rsid w:val="00AC147C"/>
    <w:rsid w:val="00AD0A97"/>
    <w:rsid w:val="00AD6FA9"/>
    <w:rsid w:val="00AE2633"/>
    <w:rsid w:val="00AE5174"/>
    <w:rsid w:val="00AF3B71"/>
    <w:rsid w:val="00AF442F"/>
    <w:rsid w:val="00AF6263"/>
    <w:rsid w:val="00B00CFA"/>
    <w:rsid w:val="00B00D6E"/>
    <w:rsid w:val="00B0105F"/>
    <w:rsid w:val="00B0651E"/>
    <w:rsid w:val="00B12B7A"/>
    <w:rsid w:val="00B1343F"/>
    <w:rsid w:val="00B20B41"/>
    <w:rsid w:val="00B20CAD"/>
    <w:rsid w:val="00B25094"/>
    <w:rsid w:val="00B2630E"/>
    <w:rsid w:val="00B30ABC"/>
    <w:rsid w:val="00B32095"/>
    <w:rsid w:val="00B363B3"/>
    <w:rsid w:val="00B41309"/>
    <w:rsid w:val="00B4414A"/>
    <w:rsid w:val="00B4502C"/>
    <w:rsid w:val="00B51A79"/>
    <w:rsid w:val="00B55A80"/>
    <w:rsid w:val="00B62FA7"/>
    <w:rsid w:val="00B71302"/>
    <w:rsid w:val="00B72380"/>
    <w:rsid w:val="00B72EED"/>
    <w:rsid w:val="00B7510F"/>
    <w:rsid w:val="00B757B1"/>
    <w:rsid w:val="00B76213"/>
    <w:rsid w:val="00B7670F"/>
    <w:rsid w:val="00B8096E"/>
    <w:rsid w:val="00B80C3C"/>
    <w:rsid w:val="00B927DE"/>
    <w:rsid w:val="00B949FE"/>
    <w:rsid w:val="00BA2859"/>
    <w:rsid w:val="00BA450D"/>
    <w:rsid w:val="00BA4A52"/>
    <w:rsid w:val="00BA5453"/>
    <w:rsid w:val="00BA56BA"/>
    <w:rsid w:val="00BC05F4"/>
    <w:rsid w:val="00BC6C59"/>
    <w:rsid w:val="00BC789F"/>
    <w:rsid w:val="00BD2911"/>
    <w:rsid w:val="00BD3E0F"/>
    <w:rsid w:val="00BD7534"/>
    <w:rsid w:val="00BE25F1"/>
    <w:rsid w:val="00BE5DE2"/>
    <w:rsid w:val="00C01984"/>
    <w:rsid w:val="00C12907"/>
    <w:rsid w:val="00C17601"/>
    <w:rsid w:val="00C23C85"/>
    <w:rsid w:val="00C335A7"/>
    <w:rsid w:val="00C342BB"/>
    <w:rsid w:val="00C36708"/>
    <w:rsid w:val="00C435CD"/>
    <w:rsid w:val="00C53184"/>
    <w:rsid w:val="00C61788"/>
    <w:rsid w:val="00C629C7"/>
    <w:rsid w:val="00C63252"/>
    <w:rsid w:val="00C63587"/>
    <w:rsid w:val="00C63F33"/>
    <w:rsid w:val="00C67826"/>
    <w:rsid w:val="00C82322"/>
    <w:rsid w:val="00C83A97"/>
    <w:rsid w:val="00C84137"/>
    <w:rsid w:val="00C878A4"/>
    <w:rsid w:val="00C87BDC"/>
    <w:rsid w:val="00C901A5"/>
    <w:rsid w:val="00C92CF6"/>
    <w:rsid w:val="00C96514"/>
    <w:rsid w:val="00C96F98"/>
    <w:rsid w:val="00CA13ED"/>
    <w:rsid w:val="00CA2F37"/>
    <w:rsid w:val="00CA5151"/>
    <w:rsid w:val="00CA5FF6"/>
    <w:rsid w:val="00CB3138"/>
    <w:rsid w:val="00CB68D3"/>
    <w:rsid w:val="00CC011B"/>
    <w:rsid w:val="00CC3AE5"/>
    <w:rsid w:val="00CD20B1"/>
    <w:rsid w:val="00CD289F"/>
    <w:rsid w:val="00CD2A45"/>
    <w:rsid w:val="00CD4BDF"/>
    <w:rsid w:val="00CD5E78"/>
    <w:rsid w:val="00CE1EA3"/>
    <w:rsid w:val="00CE2C3C"/>
    <w:rsid w:val="00CE7CB4"/>
    <w:rsid w:val="00CF2F75"/>
    <w:rsid w:val="00CF4D84"/>
    <w:rsid w:val="00CF76A2"/>
    <w:rsid w:val="00D00853"/>
    <w:rsid w:val="00D025C7"/>
    <w:rsid w:val="00D102B2"/>
    <w:rsid w:val="00D11444"/>
    <w:rsid w:val="00D14CEE"/>
    <w:rsid w:val="00D21FE0"/>
    <w:rsid w:val="00D22D26"/>
    <w:rsid w:val="00D23C4A"/>
    <w:rsid w:val="00D329CE"/>
    <w:rsid w:val="00D46055"/>
    <w:rsid w:val="00D57857"/>
    <w:rsid w:val="00D61145"/>
    <w:rsid w:val="00D66C72"/>
    <w:rsid w:val="00D66E8B"/>
    <w:rsid w:val="00D7328F"/>
    <w:rsid w:val="00D83C72"/>
    <w:rsid w:val="00D8537C"/>
    <w:rsid w:val="00D87A13"/>
    <w:rsid w:val="00D96FBE"/>
    <w:rsid w:val="00DA7C00"/>
    <w:rsid w:val="00DB12D5"/>
    <w:rsid w:val="00DB6DEE"/>
    <w:rsid w:val="00DB704B"/>
    <w:rsid w:val="00DB710A"/>
    <w:rsid w:val="00DC352D"/>
    <w:rsid w:val="00DC3694"/>
    <w:rsid w:val="00DC4047"/>
    <w:rsid w:val="00DC42EE"/>
    <w:rsid w:val="00DC4A2C"/>
    <w:rsid w:val="00DC53CC"/>
    <w:rsid w:val="00DD246B"/>
    <w:rsid w:val="00DD4E5A"/>
    <w:rsid w:val="00DD56CD"/>
    <w:rsid w:val="00DD6781"/>
    <w:rsid w:val="00DE1444"/>
    <w:rsid w:val="00DE383C"/>
    <w:rsid w:val="00DE39C6"/>
    <w:rsid w:val="00DE448B"/>
    <w:rsid w:val="00DE571D"/>
    <w:rsid w:val="00DE5C38"/>
    <w:rsid w:val="00DE69CB"/>
    <w:rsid w:val="00DE6BAA"/>
    <w:rsid w:val="00DE7C5B"/>
    <w:rsid w:val="00DF00F3"/>
    <w:rsid w:val="00DF15FA"/>
    <w:rsid w:val="00DF25E2"/>
    <w:rsid w:val="00DF2B7A"/>
    <w:rsid w:val="00DF4C8C"/>
    <w:rsid w:val="00DF60EF"/>
    <w:rsid w:val="00DF66F6"/>
    <w:rsid w:val="00E01F3C"/>
    <w:rsid w:val="00E04458"/>
    <w:rsid w:val="00E04F18"/>
    <w:rsid w:val="00E06DB7"/>
    <w:rsid w:val="00E1136A"/>
    <w:rsid w:val="00E20105"/>
    <w:rsid w:val="00E20151"/>
    <w:rsid w:val="00E324A2"/>
    <w:rsid w:val="00E339D4"/>
    <w:rsid w:val="00E34F00"/>
    <w:rsid w:val="00E36210"/>
    <w:rsid w:val="00E36898"/>
    <w:rsid w:val="00E36E66"/>
    <w:rsid w:val="00E417BD"/>
    <w:rsid w:val="00E52BF9"/>
    <w:rsid w:val="00E5445A"/>
    <w:rsid w:val="00E551CB"/>
    <w:rsid w:val="00E56571"/>
    <w:rsid w:val="00E5703C"/>
    <w:rsid w:val="00E61084"/>
    <w:rsid w:val="00E6336A"/>
    <w:rsid w:val="00E70C27"/>
    <w:rsid w:val="00E7146F"/>
    <w:rsid w:val="00E74146"/>
    <w:rsid w:val="00E75E57"/>
    <w:rsid w:val="00E80982"/>
    <w:rsid w:val="00E8477E"/>
    <w:rsid w:val="00E93DBD"/>
    <w:rsid w:val="00E95C9A"/>
    <w:rsid w:val="00EA33D3"/>
    <w:rsid w:val="00EA3469"/>
    <w:rsid w:val="00EB522A"/>
    <w:rsid w:val="00EB660A"/>
    <w:rsid w:val="00EB6833"/>
    <w:rsid w:val="00EC00E6"/>
    <w:rsid w:val="00EC0CD5"/>
    <w:rsid w:val="00ED178F"/>
    <w:rsid w:val="00ED1F09"/>
    <w:rsid w:val="00ED72AD"/>
    <w:rsid w:val="00EE5A3F"/>
    <w:rsid w:val="00EF0651"/>
    <w:rsid w:val="00EF6482"/>
    <w:rsid w:val="00F03AA6"/>
    <w:rsid w:val="00F06028"/>
    <w:rsid w:val="00F06990"/>
    <w:rsid w:val="00F15144"/>
    <w:rsid w:val="00F15FEB"/>
    <w:rsid w:val="00F229ED"/>
    <w:rsid w:val="00F23F72"/>
    <w:rsid w:val="00F24896"/>
    <w:rsid w:val="00F25CA1"/>
    <w:rsid w:val="00F33A28"/>
    <w:rsid w:val="00F357D9"/>
    <w:rsid w:val="00F450FB"/>
    <w:rsid w:val="00F47F21"/>
    <w:rsid w:val="00F50DF3"/>
    <w:rsid w:val="00F54721"/>
    <w:rsid w:val="00F64239"/>
    <w:rsid w:val="00F6665D"/>
    <w:rsid w:val="00F673DE"/>
    <w:rsid w:val="00F72746"/>
    <w:rsid w:val="00F74224"/>
    <w:rsid w:val="00F80D63"/>
    <w:rsid w:val="00F811EF"/>
    <w:rsid w:val="00F92989"/>
    <w:rsid w:val="00F92BD0"/>
    <w:rsid w:val="00F9471C"/>
    <w:rsid w:val="00F9670E"/>
    <w:rsid w:val="00F96713"/>
    <w:rsid w:val="00F96E96"/>
    <w:rsid w:val="00FA7DF2"/>
    <w:rsid w:val="00FB2FD5"/>
    <w:rsid w:val="00FB613B"/>
    <w:rsid w:val="00FB7029"/>
    <w:rsid w:val="00FC02A5"/>
    <w:rsid w:val="00FC1A26"/>
    <w:rsid w:val="00FC6C8C"/>
    <w:rsid w:val="00FD0038"/>
    <w:rsid w:val="00FD3019"/>
    <w:rsid w:val="00FD34F1"/>
    <w:rsid w:val="00FD7E2C"/>
    <w:rsid w:val="00FE13D2"/>
    <w:rsid w:val="00FF031D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80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2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E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4E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17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86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2B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80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2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E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4E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17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86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2B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7777-ABF9-483D-9B89-788FF2BB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enkovaoi</dc:creator>
  <cp:lastModifiedBy>Трубникова Светлана Викторовна</cp:lastModifiedBy>
  <cp:revision>12</cp:revision>
  <cp:lastPrinted>2025-10-31T10:04:00Z</cp:lastPrinted>
  <dcterms:created xsi:type="dcterms:W3CDTF">2026-02-11T11:28:00Z</dcterms:created>
  <dcterms:modified xsi:type="dcterms:W3CDTF">2026-03-02T05:04:00Z</dcterms:modified>
</cp:coreProperties>
</file>